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28971CA4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91E79">
        <w:rPr>
          <w:rFonts w:ascii="Arial" w:hAnsi="Arial" w:cs="Arial"/>
          <w:sz w:val="22"/>
          <w:szCs w:val="22"/>
        </w:rPr>
        <w:t>0</w:t>
      </w:r>
      <w:r w:rsidR="00AD0303" w:rsidRPr="00BF21FB">
        <w:rPr>
          <w:rFonts w:ascii="Arial" w:hAnsi="Arial" w:cs="Arial"/>
          <w:sz w:val="22"/>
          <w:szCs w:val="22"/>
        </w:rPr>
        <w:t>9</w:t>
      </w:r>
      <w:r w:rsidR="001701AD" w:rsidRPr="001701AD">
        <w:rPr>
          <w:rFonts w:ascii="Arial" w:hAnsi="Arial" w:cs="Arial"/>
          <w:sz w:val="22"/>
          <w:szCs w:val="22"/>
        </w:rPr>
        <w:t>/</w:t>
      </w:r>
      <w:r w:rsidR="00791E79">
        <w:rPr>
          <w:rFonts w:ascii="Arial" w:hAnsi="Arial" w:cs="Arial"/>
          <w:sz w:val="22"/>
          <w:szCs w:val="22"/>
        </w:rPr>
        <w:t>1</w:t>
      </w:r>
      <w:r w:rsidR="001701AD" w:rsidRPr="001701AD">
        <w:rPr>
          <w:rFonts w:ascii="Arial" w:hAnsi="Arial" w:cs="Arial"/>
          <w:sz w:val="22"/>
          <w:szCs w:val="22"/>
        </w:rPr>
        <w:t>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59A72760" w14:textId="77777777" w:rsidTr="00503151">
        <w:trPr>
          <w:trHeight w:val="838"/>
        </w:trPr>
        <w:tc>
          <w:tcPr>
            <w:tcW w:w="8046" w:type="dxa"/>
          </w:tcPr>
          <w:p w14:paraId="281970DC" w14:textId="6176EFAB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F1048">
              <w:t xml:space="preserve"> </w:t>
            </w:r>
            <w:r w:rsidR="00A3773F">
              <w:t xml:space="preserve"> </w:t>
            </w:r>
            <w:r w:rsidR="00D10638" w:rsidRPr="00D10638">
              <w:rPr>
                <w:rFonts w:ascii="Arial" w:hAnsi="Arial" w:cs="Arial"/>
                <w:bCs/>
              </w:rPr>
              <w:t>Προμήθεια οικοδομικών υλικών για τις ανάγκες της Αποθήκ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F156943" w:rsidR="00FF31AB" w:rsidRPr="00A3773F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791E7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F21FB" w:rsidRPr="007A7C8A">
              <w:rPr>
                <w:rFonts w:ascii="Arial" w:hAnsi="Arial" w:cs="Arial"/>
                <w:bCs/>
                <w:sz w:val="22"/>
                <w:szCs w:val="22"/>
              </w:rPr>
              <w:t>1610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E7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D0303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981948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91E7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701AD" w:rsidRPr="001701A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81948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701AD" w:rsidRPr="001701AD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10638" w:rsidRPr="00297C12" w14:paraId="43716E73" w14:textId="77777777" w:rsidTr="00E40F9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D10638" w:rsidRPr="004E6719" w:rsidRDefault="00D10638" w:rsidP="00D106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6B36B719" w:rsidR="00D10638" w:rsidRPr="00791E79" w:rsidRDefault="00D10638" w:rsidP="00D106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</w:t>
            </w:r>
          </w:p>
        </w:tc>
        <w:tc>
          <w:tcPr>
            <w:tcW w:w="6237" w:type="dxa"/>
            <w:vAlign w:val="center"/>
          </w:tcPr>
          <w:p w14:paraId="49EEC2C1" w14:textId="3F3ABFC9" w:rsidR="00D10638" w:rsidRPr="00791E79" w:rsidRDefault="00D10638" w:rsidP="00D10638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έντο μαύρο (σακί 40</w:t>
            </w: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)</w:t>
            </w:r>
          </w:p>
        </w:tc>
        <w:tc>
          <w:tcPr>
            <w:tcW w:w="992" w:type="dxa"/>
            <w:vAlign w:val="center"/>
          </w:tcPr>
          <w:p w14:paraId="67B23B28" w14:textId="61B8DC68" w:rsidR="00D10638" w:rsidRPr="00297C12" w:rsidRDefault="00D10638" w:rsidP="00D106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2E7DB1D8" w:rsidR="00D10638" w:rsidRPr="00297C12" w:rsidRDefault="00D10638" w:rsidP="00D106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D10638" w:rsidRPr="00297C12" w14:paraId="50023C89" w14:textId="77777777" w:rsidTr="00E40F91">
        <w:trPr>
          <w:trHeight w:val="466"/>
          <w:jc w:val="center"/>
        </w:trPr>
        <w:tc>
          <w:tcPr>
            <w:tcW w:w="866" w:type="dxa"/>
            <w:vAlign w:val="center"/>
          </w:tcPr>
          <w:p w14:paraId="4B977055" w14:textId="00D926DF" w:rsidR="00D10638" w:rsidRDefault="00D10638" w:rsidP="00D106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D5987" w14:textId="25A84E34" w:rsidR="00D10638" w:rsidRDefault="00D10638" w:rsidP="00D106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7A20520D" w14:textId="4BDC69B8" w:rsidR="00D10638" w:rsidRPr="00EB1977" w:rsidRDefault="00D10638" w:rsidP="00D106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έντο υπερταχείας 3</w:t>
            </w: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λεπτών 1</w:t>
            </w: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992" w:type="dxa"/>
            <w:vAlign w:val="center"/>
          </w:tcPr>
          <w:p w14:paraId="44F8BDE6" w14:textId="7BB09139" w:rsidR="00D10638" w:rsidRDefault="00D10638" w:rsidP="00D106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</w:t>
            </w:r>
          </w:p>
        </w:tc>
        <w:tc>
          <w:tcPr>
            <w:tcW w:w="1427" w:type="dxa"/>
            <w:vAlign w:val="center"/>
          </w:tcPr>
          <w:p w14:paraId="159A0017" w14:textId="0015254B" w:rsidR="00D10638" w:rsidRDefault="00D10638" w:rsidP="00D106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14D329D" w:rsidR="00A8292C" w:rsidRPr="00297C12" w:rsidRDefault="00D106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  <w:r w:rsidR="00DA5784">
              <w:rPr>
                <w:rFonts w:ascii="Arial" w:hAnsi="Arial" w:cs="Arial"/>
                <w:b/>
                <w:lang w:val="en-US"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1B21A439" w:rsidR="00A8292C" w:rsidRPr="00A3773F" w:rsidRDefault="00D106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  <w:r w:rsidR="00A3773F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BE65D97" w:rsidR="00A8292C" w:rsidRPr="00294B76" w:rsidRDefault="00D106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5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6F55D" w14:textId="77777777" w:rsidR="008A5229" w:rsidRDefault="008A5229" w:rsidP="00520154">
      <w:r>
        <w:separator/>
      </w:r>
    </w:p>
  </w:endnote>
  <w:endnote w:type="continuationSeparator" w:id="0">
    <w:p w14:paraId="4FB5B274" w14:textId="77777777" w:rsidR="008A5229" w:rsidRDefault="008A522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727AB" w14:textId="77777777" w:rsidR="008A5229" w:rsidRDefault="008A5229" w:rsidP="00520154">
      <w:r>
        <w:separator/>
      </w:r>
    </w:p>
  </w:footnote>
  <w:footnote w:type="continuationSeparator" w:id="0">
    <w:p w14:paraId="5A2F610B" w14:textId="77777777" w:rsidR="008A5229" w:rsidRDefault="008A522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521D"/>
    <w:rsid w:val="00035F10"/>
    <w:rsid w:val="00056D24"/>
    <w:rsid w:val="00061E50"/>
    <w:rsid w:val="00082C88"/>
    <w:rsid w:val="000969AE"/>
    <w:rsid w:val="000B1669"/>
    <w:rsid w:val="000C137C"/>
    <w:rsid w:val="000C7A55"/>
    <w:rsid w:val="000D29CB"/>
    <w:rsid w:val="000E2CAF"/>
    <w:rsid w:val="00106689"/>
    <w:rsid w:val="001100FE"/>
    <w:rsid w:val="0011594F"/>
    <w:rsid w:val="00116CCB"/>
    <w:rsid w:val="00117DC6"/>
    <w:rsid w:val="00145F73"/>
    <w:rsid w:val="001701AD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1F1048"/>
    <w:rsid w:val="002039E0"/>
    <w:rsid w:val="0020459F"/>
    <w:rsid w:val="00230137"/>
    <w:rsid w:val="002372A8"/>
    <w:rsid w:val="002474BA"/>
    <w:rsid w:val="00294A17"/>
    <w:rsid w:val="00294B76"/>
    <w:rsid w:val="00297C12"/>
    <w:rsid w:val="002B27CE"/>
    <w:rsid w:val="002C1117"/>
    <w:rsid w:val="002E5A2F"/>
    <w:rsid w:val="00314DF5"/>
    <w:rsid w:val="00324C52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1582C"/>
    <w:rsid w:val="00452C74"/>
    <w:rsid w:val="004569EC"/>
    <w:rsid w:val="004935C1"/>
    <w:rsid w:val="004A6EA8"/>
    <w:rsid w:val="004B29EA"/>
    <w:rsid w:val="004C7CB0"/>
    <w:rsid w:val="004E6719"/>
    <w:rsid w:val="00503151"/>
    <w:rsid w:val="00504211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E61D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1E79"/>
    <w:rsid w:val="00794BD6"/>
    <w:rsid w:val="007A48AC"/>
    <w:rsid w:val="007A7C8A"/>
    <w:rsid w:val="007B4D6E"/>
    <w:rsid w:val="00803F03"/>
    <w:rsid w:val="00811739"/>
    <w:rsid w:val="00813512"/>
    <w:rsid w:val="00827AE1"/>
    <w:rsid w:val="0083125F"/>
    <w:rsid w:val="00833520"/>
    <w:rsid w:val="0085644E"/>
    <w:rsid w:val="00876708"/>
    <w:rsid w:val="00881F63"/>
    <w:rsid w:val="0089086B"/>
    <w:rsid w:val="00891C6D"/>
    <w:rsid w:val="008A5229"/>
    <w:rsid w:val="008B4399"/>
    <w:rsid w:val="008B7579"/>
    <w:rsid w:val="008D7178"/>
    <w:rsid w:val="008E2EAD"/>
    <w:rsid w:val="009060C7"/>
    <w:rsid w:val="00943B17"/>
    <w:rsid w:val="00961D86"/>
    <w:rsid w:val="00981948"/>
    <w:rsid w:val="009B0A3B"/>
    <w:rsid w:val="009B211C"/>
    <w:rsid w:val="009B2BAB"/>
    <w:rsid w:val="009B6487"/>
    <w:rsid w:val="009C023B"/>
    <w:rsid w:val="009C5610"/>
    <w:rsid w:val="009D4AF3"/>
    <w:rsid w:val="009E4797"/>
    <w:rsid w:val="00A003FE"/>
    <w:rsid w:val="00A03A29"/>
    <w:rsid w:val="00A15727"/>
    <w:rsid w:val="00A22EC4"/>
    <w:rsid w:val="00A3773F"/>
    <w:rsid w:val="00A453B1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D0303"/>
    <w:rsid w:val="00AE1A36"/>
    <w:rsid w:val="00AE1C84"/>
    <w:rsid w:val="00AE3219"/>
    <w:rsid w:val="00AE3D14"/>
    <w:rsid w:val="00AF4697"/>
    <w:rsid w:val="00B401D2"/>
    <w:rsid w:val="00B85A19"/>
    <w:rsid w:val="00B95231"/>
    <w:rsid w:val="00BB2281"/>
    <w:rsid w:val="00BB5475"/>
    <w:rsid w:val="00BC7EBC"/>
    <w:rsid w:val="00BD2BBA"/>
    <w:rsid w:val="00BF21FB"/>
    <w:rsid w:val="00C51586"/>
    <w:rsid w:val="00C54D0B"/>
    <w:rsid w:val="00C62EE8"/>
    <w:rsid w:val="00C82B38"/>
    <w:rsid w:val="00C93638"/>
    <w:rsid w:val="00C93C76"/>
    <w:rsid w:val="00CB33E8"/>
    <w:rsid w:val="00CE2313"/>
    <w:rsid w:val="00D10638"/>
    <w:rsid w:val="00D16A2B"/>
    <w:rsid w:val="00D3014B"/>
    <w:rsid w:val="00D50E5A"/>
    <w:rsid w:val="00D6767A"/>
    <w:rsid w:val="00D92533"/>
    <w:rsid w:val="00D963D3"/>
    <w:rsid w:val="00DA5784"/>
    <w:rsid w:val="00DA674D"/>
    <w:rsid w:val="00DB4E3F"/>
    <w:rsid w:val="00DE17D2"/>
    <w:rsid w:val="00DE21C8"/>
    <w:rsid w:val="00DF4CDE"/>
    <w:rsid w:val="00E05270"/>
    <w:rsid w:val="00E17214"/>
    <w:rsid w:val="00E27A45"/>
    <w:rsid w:val="00E3269A"/>
    <w:rsid w:val="00E42B55"/>
    <w:rsid w:val="00E47D4B"/>
    <w:rsid w:val="00E74F2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1794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3</cp:revision>
  <dcterms:created xsi:type="dcterms:W3CDTF">2015-06-10T19:26:00Z</dcterms:created>
  <dcterms:modified xsi:type="dcterms:W3CDTF">2021-12-09T09:33:00Z</dcterms:modified>
</cp:coreProperties>
</file>